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ED298E3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A4A30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A6CA814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DE32541" w14:textId="77777777" w:rsidR="00393B26" w:rsidRPr="002951C8" w:rsidRDefault="009701E1" w:rsidP="00393B26">
      <w:pPr>
        <w:tabs>
          <w:tab w:val="left" w:pos="1560"/>
        </w:tabs>
        <w:spacing w:after="8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93B26" w:rsidRPr="002951C8">
        <w:rPr>
          <w:rFonts w:ascii="Arial" w:hAnsi="Arial" w:cs="Arial"/>
          <w:sz w:val="24"/>
          <w:szCs w:val="24"/>
        </w:rPr>
        <w:t xml:space="preserve">Mgr. Daliborem Horákem, 2. náměstkem hejtmana Olomouckého </w:t>
      </w:r>
      <w:proofErr w:type="gramStart"/>
      <w:r w:rsidR="00393B26" w:rsidRPr="002951C8">
        <w:rPr>
          <w:rFonts w:ascii="Arial" w:hAnsi="Arial" w:cs="Arial"/>
          <w:sz w:val="24"/>
          <w:szCs w:val="24"/>
        </w:rPr>
        <w:t>kraje,    na</w:t>
      </w:r>
      <w:proofErr w:type="gramEnd"/>
      <w:r w:rsidR="00393B26" w:rsidRPr="002951C8">
        <w:rPr>
          <w:rFonts w:ascii="Arial" w:hAnsi="Arial" w:cs="Arial"/>
          <w:sz w:val="24"/>
          <w:szCs w:val="24"/>
        </w:rPr>
        <w:t xml:space="preserve"> základě pověření ze dne 30. 10. 2020</w:t>
      </w:r>
    </w:p>
    <w:p w14:paraId="463FBC16" w14:textId="11CFEC66" w:rsidR="009701E1" w:rsidRPr="002951C8" w:rsidRDefault="009701E1" w:rsidP="00393B2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51C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951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93B26" w:rsidRPr="002951C8">
        <w:rPr>
          <w:rFonts w:ascii="Arial" w:hAnsi="Arial" w:cs="Arial"/>
          <w:sz w:val="24"/>
          <w:szCs w:val="24"/>
        </w:rPr>
        <w:t>27-4228330207/0100, Komerční banka, a.s.</w:t>
      </w:r>
    </w:p>
    <w:p w14:paraId="161F6CF7" w14:textId="77777777" w:rsidR="009701E1" w:rsidRPr="002951C8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51C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951C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2951C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2951C8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951C8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7777777" w:rsidR="007A401E" w:rsidRPr="002951C8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95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51C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26841331" w14:textId="77777777" w:rsidR="007A401E" w:rsidRPr="002951C8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51C8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2951C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951C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3E0F31A" w14:textId="77777777" w:rsidR="007A401E" w:rsidRPr="002951C8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51C8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2951C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951C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77777777" w:rsidR="007A401E" w:rsidRPr="002951C8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51C8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2951C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750BE6C" w14:textId="77777777" w:rsidR="007A401E" w:rsidRPr="002951C8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51C8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2951C8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2951C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2951C8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2951C8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3FA5E138" w14:textId="77777777" w:rsidR="007A401E" w:rsidRPr="002951C8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51C8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2951C8">
        <w:rPr>
          <w:rFonts w:ascii="Arial" w:eastAsia="Times New Roman" w:hAnsi="Arial" w:cs="Arial"/>
          <w:i/>
          <w:sz w:val="24"/>
          <w:szCs w:val="24"/>
          <w:lang w:eastAsia="cs-CZ"/>
        </w:rPr>
        <w:t>(je-li příjemce zapsán ve veřejném rejstříku)</w:t>
      </w:r>
    </w:p>
    <w:p w14:paraId="59BDECB8" w14:textId="3361D967" w:rsidR="007A401E" w:rsidRPr="00C9796F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51C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951C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C9796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C11D63" w:rsidRPr="00C9796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Pr="00C9796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é plné moci)</w:t>
      </w:r>
    </w:p>
    <w:p w14:paraId="662F44B4" w14:textId="77777777" w:rsidR="007A401E" w:rsidRPr="00E62519" w:rsidRDefault="007A401E" w:rsidP="007A401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E6BA2E1" w14:textId="77777777" w:rsidR="007A401E" w:rsidRPr="00E62519" w:rsidRDefault="007A401E" w:rsidP="007A401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9956CD3" w:rsidR="009A3DA5" w:rsidRPr="0096312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963122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34635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325C30D" w:rsidR="009A3DA5" w:rsidRPr="00C9796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Účelem poskytnutí dotace </w:t>
      </w:r>
      <w:r w:rsidRPr="002951C8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Pr="00295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2951C8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6312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6312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C9796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podané žádosti; neprovádí se přitom žádná změna</w:t>
      </w:r>
      <w:r w:rsidR="00034296" w:rsidRPr="00C9796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názvu činnosti</w:t>
      </w:r>
      <w:r w:rsidR="008A574D" w:rsidRPr="00C9796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034296" w:rsidRPr="00C9796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ázev</w:t>
      </w:r>
      <w:r w:rsidR="008A574D" w:rsidRPr="00C9796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akc</w:t>
      </w:r>
      <w:r w:rsidR="00034296" w:rsidRPr="00C9796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="008A574D" w:rsidRPr="00C9796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činnost</w:t>
      </w:r>
      <w:r w:rsidR="00034296" w:rsidRPr="00C9796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</w:t>
      </w:r>
      <w:r w:rsidR="008A574D" w:rsidRPr="00C9796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0" w14:textId="692CD474" w:rsidR="009A3DA5" w:rsidRPr="00684570" w:rsidRDefault="009A3DA5" w:rsidP="000114CE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6312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63122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684570" w:rsidRPr="0068457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684570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68457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684570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68457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684570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7207D6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951C8" w:rsidRPr="002951C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="0043222D" w:rsidRPr="009D550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modrá věta se ve smlouvě </w:t>
      </w:r>
      <w:r w:rsidR="0043222D" w:rsidRPr="009D5506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uvede v případě, že dotace bude poskytována v režimu de minimis, tj. pokud budou v čl. III uvedeny odstavce 2-5</w:t>
      </w:r>
      <w:r w:rsidR="007207D6" w:rsidRPr="009D550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1" w14:textId="489EB9E3" w:rsidR="009A3DA5" w:rsidRPr="009D5506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2951C8">
        <w:rPr>
          <w:rFonts w:ascii="Arial" w:eastAsia="Times New Roman" w:hAnsi="Arial" w:cs="Arial"/>
          <w:iCs/>
          <w:sz w:val="24"/>
          <w:szCs w:val="24"/>
          <w:lang w:eastAsia="cs-CZ"/>
        </w:rPr>
        <w:t>investiční/neinvestiční</w:t>
      </w:r>
      <w:r w:rsidRPr="002951C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04D51" w:rsidRPr="002951C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0D6D79" w:rsidRPr="002951C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v případě, že je celková dotace dle čl. I odst. 1 poskytována na účel </w:t>
      </w:r>
      <w:r w:rsidR="000D6D79" w:rsidRPr="009D5506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tanovený v čl. I odst. 2 této smlouvy jako investiční i neinvestiční, je potřeba uvést, jaká výše dotace v Kč připadá na část investiční a jaká na část neinvestiční)</w:t>
      </w:r>
    </w:p>
    <w:p w14:paraId="3C9258D2" w14:textId="7AAE827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zdějších předpisů (dále jen „cit. zákon“), výdajů spojených s pořízením nehmotného majetku nebo výdajů spojených s technickým zhodnocením, rekonstrukcí a modernizací ve smyslu § 33 cit. zákona.</w:t>
      </w:r>
    </w:p>
    <w:p w14:paraId="6E780FCE" w14:textId="27B83DC3" w:rsidR="00D07A52" w:rsidRPr="00346353" w:rsidRDefault="00D07A52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46353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346353" w:rsidRPr="00346353">
        <w:rPr>
          <w:rFonts w:ascii="Arial" w:hAnsi="Arial" w:cs="Arial"/>
          <w:sz w:val="24"/>
          <w:szCs w:val="24"/>
        </w:rPr>
        <w:t>příjemcem v jeho</w:t>
      </w:r>
      <w:r w:rsidRPr="00346353">
        <w:rPr>
          <w:rFonts w:ascii="Arial" w:hAnsi="Arial" w:cs="Arial"/>
          <w:sz w:val="24"/>
          <w:szCs w:val="24"/>
        </w:rPr>
        <w:t xml:space="preserve"> vnitřním předpis</w:t>
      </w:r>
      <w:r w:rsidR="00346353" w:rsidRPr="00346353">
        <w:rPr>
          <w:rFonts w:ascii="Arial" w:hAnsi="Arial" w:cs="Arial"/>
          <w:sz w:val="24"/>
          <w:szCs w:val="24"/>
        </w:rPr>
        <w:t>u</w:t>
      </w:r>
      <w:r w:rsidRPr="00346353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346353" w:rsidRPr="00346353">
        <w:rPr>
          <w:rFonts w:ascii="Arial" w:hAnsi="Arial" w:cs="Arial"/>
          <w:sz w:val="24"/>
          <w:szCs w:val="24"/>
        </w:rPr>
        <w:t>příjemce</w:t>
      </w:r>
      <w:r w:rsidRPr="00346353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346353" w:rsidRPr="00346353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</w:t>
      </w:r>
      <w:r w:rsidRPr="00346353">
        <w:rPr>
          <w:rFonts w:ascii="Arial" w:hAnsi="Arial" w:cs="Arial"/>
          <w:sz w:val="24"/>
          <w:szCs w:val="24"/>
        </w:rPr>
        <w:t>.</w:t>
      </w:r>
    </w:p>
    <w:p w14:paraId="3C9258D3" w14:textId="5C2765C5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2E53CD93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96312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6F335A50" w:rsidR="00054974" w:rsidRPr="00591152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951881" w:rsidRPr="0095188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</w:t>
      </w:r>
      <w:r w:rsidR="00393B26"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11_01_Program na podporu poskytovatelů paliativní péče v roce 2024 pro dotační titul 11_01_02_Podpora poskytovatelů domácí paliativní péče </w:t>
      </w:r>
      <w:r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61922BD8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95188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9518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87DB99E" w14:textId="3547B55A" w:rsidR="00054974" w:rsidRPr="00C9796F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C9796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E80BF0" w:rsidRPr="00C9796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5.4 písm. c) a odst. </w:t>
      </w:r>
      <w:r w:rsidR="00951881" w:rsidRPr="00C9796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0.5</w:t>
      </w:r>
      <w:r w:rsidRPr="00C9796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)</w:t>
      </w:r>
      <w:r w:rsidR="00773299" w:rsidRPr="00C9796F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D43C6F" w:rsidRPr="00C9796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0E05A6" w:rsidRPr="00C9796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D43C6F" w:rsidRPr="00C9796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loupec Účel použití dotace na akci/projekt/konkrétní účel</w:t>
      </w:r>
      <w:r w:rsidR="000E05A6" w:rsidRPr="00C9796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)</w:t>
      </w:r>
      <w:r w:rsidR="00D43C6F" w:rsidRPr="00C9796F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2A469AAC" w14:textId="77777777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6886E842" w:rsidR="009A3DA5" w:rsidRPr="00393B2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559BC2FF" w:rsidR="005A477A" w:rsidRPr="00591152" w:rsidRDefault="005A477A" w:rsidP="0059115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9D5506" w:rsidRPr="00591152">
        <w:rPr>
          <w:rFonts w:ascii="Arial" w:eastAsia="Times New Roman" w:hAnsi="Arial" w:cs="Arial"/>
          <w:b/>
          <w:sz w:val="24"/>
          <w:szCs w:val="24"/>
          <w:lang w:eastAsia="cs-CZ"/>
        </w:rPr>
        <w:t>………</w:t>
      </w:r>
      <w:r w:rsidR="00094A20" w:rsidRPr="005911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D05" w:rsidRPr="0059115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266D9A70" w:rsidR="005A477A" w:rsidRPr="00591152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proofErr w:type="gramStart"/>
      <w:r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393B26"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>1 . 1. 2024</w:t>
      </w:r>
      <w:proofErr w:type="gramEnd"/>
      <w:r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192482"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38A63CD8" w:rsidR="00BF3D05" w:rsidRPr="00591152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591152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E43BBA"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393B26"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591152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E43BBA" w:rsidRPr="00591152">
        <w:rPr>
          <w:rFonts w:ascii="Arial" w:hAnsi="Arial" w:cs="Arial"/>
          <w:sz w:val="24"/>
          <w:szCs w:val="24"/>
        </w:rPr>
        <w:t xml:space="preserve">nejvýše </w:t>
      </w:r>
      <w:r w:rsidR="00393B26" w:rsidRPr="00591152">
        <w:rPr>
          <w:rFonts w:ascii="Arial" w:hAnsi="Arial" w:cs="Arial"/>
          <w:sz w:val="24"/>
          <w:szCs w:val="24"/>
        </w:rPr>
        <w:t>50</w:t>
      </w:r>
      <w:r w:rsidRPr="00591152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505B0703" w14:textId="16A6DDFD" w:rsidR="00BF3D05" w:rsidRPr="00591152" w:rsidRDefault="00AB6E62" w:rsidP="00591152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591152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973744" w:rsidRPr="0059115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973744" w:rsidRPr="0059115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393B26"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59115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9115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363780B5" w:rsidR="006A1189" w:rsidRPr="00591152" w:rsidRDefault="006A1189" w:rsidP="00652B86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9D5506" w:rsidRPr="00591152">
        <w:rPr>
          <w:rFonts w:ascii="Arial" w:eastAsia="Times New Roman" w:hAnsi="Arial" w:cs="Arial"/>
          <w:b/>
          <w:sz w:val="24"/>
          <w:szCs w:val="24"/>
          <w:lang w:eastAsia="cs-CZ"/>
        </w:rPr>
        <w:t>………</w:t>
      </w:r>
      <w:r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</w:t>
      </w:r>
      <w:r w:rsidR="00652B86" w:rsidRPr="0059115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52B86"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C2C5F"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52B86"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dotace, a to </w:t>
      </w:r>
      <w:r w:rsidR="00973744"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D65722"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652B86"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</w:t>
      </w:r>
      <w:r w:rsidR="00973744"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652B86"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973744"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652B86"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652B86"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91152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294F6E"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94F6E"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973744"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294F6E"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294F6E"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77777777" w:rsidR="006A1189" w:rsidRPr="00591152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9115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C1C41B5" w:rsidR="006A1189" w:rsidRPr="00E02107" w:rsidRDefault="00430A6B" w:rsidP="00E02107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383A8F" w:rsidRPr="00E0210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83A8F" w:rsidRPr="00E02107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EC90D0" w:rsidR="006A1189" w:rsidRPr="00963122" w:rsidRDefault="006A1189" w:rsidP="00E02107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0ACFD7CA" w:rsidR="006A1189" w:rsidRPr="00393B26" w:rsidRDefault="00430A6B" w:rsidP="00E02107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E02107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83A8F" w:rsidRPr="00E0210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07A3A5F" w14:textId="29686682" w:rsidR="00651206" w:rsidRPr="00591152" w:rsidRDefault="00231FC9" w:rsidP="00231FC9">
      <w:pPr>
        <w:pStyle w:val="Odstavecseseznamem"/>
        <w:numPr>
          <w:ilvl w:val="1"/>
          <w:numId w:val="34"/>
        </w:numPr>
        <w:tabs>
          <w:tab w:val="clear" w:pos="1134"/>
        </w:tabs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91152">
        <w:rPr>
          <w:rFonts w:ascii="Arial" w:hAnsi="Arial" w:cs="Arial"/>
          <w:sz w:val="24"/>
          <w:szCs w:val="24"/>
        </w:rPr>
        <w:t>J</w:t>
      </w:r>
      <w:r w:rsidR="00651206" w:rsidRPr="00591152">
        <w:rPr>
          <w:rFonts w:ascii="Arial" w:hAnsi="Arial" w:cs="Arial"/>
          <w:sz w:val="24"/>
          <w:szCs w:val="24"/>
        </w:rPr>
        <w:t>menným seznamem pacientů, kterým byla v rámci činnosti příjemce v období    od 1. 1. 2024 do 31. 12. 2024 poskytnuta domácí paliativní péče</w:t>
      </w:r>
      <w:r w:rsidRPr="00591152">
        <w:rPr>
          <w:rFonts w:ascii="Arial" w:hAnsi="Arial" w:cs="Arial"/>
          <w:sz w:val="24"/>
          <w:szCs w:val="24"/>
        </w:rPr>
        <w:t>.</w:t>
      </w:r>
    </w:p>
    <w:p w14:paraId="6C1DFB8B" w14:textId="74342E39" w:rsidR="00651206" w:rsidRPr="00591152" w:rsidRDefault="00231FC9" w:rsidP="00651206">
      <w:pPr>
        <w:pStyle w:val="Odstavecseseznamem"/>
        <w:numPr>
          <w:ilvl w:val="1"/>
          <w:numId w:val="34"/>
        </w:numPr>
        <w:tabs>
          <w:tab w:val="clear" w:pos="1134"/>
        </w:tabs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91152">
        <w:rPr>
          <w:rFonts w:ascii="Arial" w:hAnsi="Arial" w:cs="Arial"/>
          <w:sz w:val="24"/>
          <w:szCs w:val="24"/>
        </w:rPr>
        <w:t>Č</w:t>
      </w:r>
      <w:r w:rsidR="00651206" w:rsidRPr="00591152">
        <w:rPr>
          <w:rFonts w:ascii="Arial" w:hAnsi="Arial" w:cs="Arial"/>
          <w:sz w:val="24"/>
          <w:szCs w:val="24"/>
        </w:rPr>
        <w:t>estným prohlášením příjemce, že trvalé bydliště pacientů, uvedených v seznamu, je v Olomouckém kraji, a prohlášením, že tuto skutečnost je příjemce schopen doložit na místě při kontrole plnění podmínek této smlouvy</w:t>
      </w:r>
      <w:r w:rsidRPr="00591152">
        <w:rPr>
          <w:rFonts w:ascii="Arial" w:hAnsi="Arial" w:cs="Arial"/>
          <w:sz w:val="24"/>
          <w:szCs w:val="24"/>
        </w:rPr>
        <w:t>.</w:t>
      </w:r>
    </w:p>
    <w:p w14:paraId="1EBE30EA" w14:textId="77777777" w:rsidR="00393B26" w:rsidRPr="00591152" w:rsidRDefault="00393B26" w:rsidP="00651206">
      <w:pPr>
        <w:pStyle w:val="Odstavecseseznamem"/>
        <w:spacing w:after="120"/>
        <w:ind w:left="1134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BB4C32" w14:textId="752DBC5C" w:rsidR="006A1189" w:rsidRPr="00591152" w:rsidRDefault="00383A8F" w:rsidP="006A1189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B948F8"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591152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6861BE"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D65722" w:rsidRPr="00591152">
        <w:rPr>
          <w:rFonts w:ascii="Arial" w:eastAsia="Times New Roman" w:hAnsi="Arial" w:cs="Arial"/>
          <w:sz w:val="24"/>
          <w:szCs w:val="24"/>
          <w:lang w:eastAsia="cs-CZ"/>
        </w:rPr>
        <w:t>dodá</w:t>
      </w:r>
      <w:r w:rsidR="006861BE"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ním do datové schránky poskytovatele nebo </w:t>
      </w:r>
      <w:r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5911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861BE" w:rsidRPr="0059115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4E66D73B" w14:textId="6A49CD2A" w:rsidR="006A1189" w:rsidRPr="00591152" w:rsidRDefault="00651206" w:rsidP="00591152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9115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59115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dporované </w:t>
      </w:r>
      <w:r w:rsidR="009D5506" w:rsidRPr="0059115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 včetně jejího přínosu pro Olomoucký kraj. V příloze závěrečné zprávy je příjemce povinen předložit poskytovateli informaci o provedené propagaci poskytovatele dle čl. II odst. 10 této smlouvy včetně fotodokumentace provedené propagace </w:t>
      </w:r>
      <w:r w:rsidRPr="00591152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Pr="0059115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a ukázku propagačních materiálů, pokud byly použity. </w:t>
      </w:r>
    </w:p>
    <w:p w14:paraId="3C9258F9" w14:textId="0D35FB90" w:rsidR="009A3DA5" w:rsidRPr="00591152" w:rsidRDefault="00E43BBA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9115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E4141"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591152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59115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="006D530C"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59115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59115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5F521B23" w:rsidR="009A3DA5" w:rsidRPr="00963122" w:rsidRDefault="00641509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59115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9115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</w:t>
      </w:r>
      <w:r>
        <w:rPr>
          <w:rFonts w:ascii="Arial" w:eastAsia="Times New Roman" w:hAnsi="Arial" w:cs="Arial"/>
          <w:sz w:val="24"/>
          <w:szCs w:val="24"/>
          <w:lang w:eastAsia="cs-CZ"/>
        </w:rPr>
        <w:t>. Pokud příjemce předloží vyúčtování a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F12128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BE4141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BE41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F12128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63122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6312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151BD" w14:paraId="6705DE2B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1507A4EE" w:rsidR="005151BD" w:rsidRDefault="005151BD" w:rsidP="00F1212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Default="005151B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E924A49" w:rsidR="009A3DA5" w:rsidRPr="00963122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5151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6312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099E328" w:rsidR="009A3DA5" w:rsidRPr="00963122" w:rsidRDefault="009A3DA5" w:rsidP="001C4AD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F12128" w:rsidRP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="004F5F0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hůty</w:t>
            </w:r>
            <w:r w:rsidR="003C4D17" w:rsidRP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3C4D17" w:rsidRP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3C4D17" w:rsidRP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186F83D" w:rsidR="009A3DA5" w:rsidRPr="00963122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3CF6" w14:paraId="54820F8E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Default="00D43CF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Default="00D43CF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61BE4CD7" w14:textId="77777777" w:rsidR="00231FC9" w:rsidRPr="008B0E6D" w:rsidRDefault="00231FC9" w:rsidP="00231FC9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bookmarkStart w:id="0" w:name="_Hlk150421154"/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>
        <w:rPr>
          <w:rFonts w:ascii="Arial" w:eastAsia="Times New Roman" w:hAnsi="Arial" w:cs="Arial"/>
          <w:sz w:val="24"/>
          <w:szCs w:val="24"/>
          <w:lang w:eastAsia="cs-CZ"/>
        </w:rPr>
        <w:t>v roce, kdy obdržel dotaci (2024</w:t>
      </w:r>
      <w:r w:rsidRPr="008B0E6D">
        <w:rPr>
          <w:rFonts w:ascii="Arial" w:eastAsia="Times New Roman" w:hAnsi="Arial" w:cs="Arial"/>
          <w:sz w:val="24"/>
          <w:szCs w:val="24"/>
          <w:lang w:eastAsia="cs-CZ"/>
        </w:rPr>
        <w:t xml:space="preserve">) na účet poskytovatele č. </w:t>
      </w:r>
      <w:r w:rsidRPr="008B0E6D">
        <w:rPr>
          <w:rFonts w:ascii="Arial" w:hAnsi="Arial" w:cs="Arial"/>
          <w:sz w:val="24"/>
          <w:szCs w:val="24"/>
        </w:rPr>
        <w:t>27-4228330207/0100, Komerční banka, a.s. V případě, že je vratka r</w:t>
      </w:r>
      <w:r>
        <w:rPr>
          <w:rFonts w:ascii="Arial" w:hAnsi="Arial" w:cs="Arial"/>
          <w:sz w:val="24"/>
          <w:szCs w:val="24"/>
        </w:rPr>
        <w:t>ealizována následující rok (2025</w:t>
      </w:r>
      <w:r w:rsidRPr="008B0E6D">
        <w:rPr>
          <w:rFonts w:ascii="Arial" w:hAnsi="Arial" w:cs="Arial"/>
          <w:sz w:val="24"/>
          <w:szCs w:val="24"/>
        </w:rPr>
        <w:t xml:space="preserve">) pak se použije příjmový účet č. 27-4228320287/0100. Případný odvod či penále se hradí na účet poskytovatele č. č. 27-4228320287/0100, Komerční banka, a.s. </w:t>
      </w:r>
    </w:p>
    <w:bookmarkEnd w:id="0"/>
    <w:p w14:paraId="3C925913" w14:textId="732E6C96" w:rsidR="009A3DA5" w:rsidRPr="00963122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4F8EDCCF" w14:textId="44E5FD3C" w:rsidR="00231FC9" w:rsidRPr="00591152" w:rsidRDefault="00231FC9" w:rsidP="00231FC9">
      <w:pPr>
        <w:numPr>
          <w:ilvl w:val="0"/>
          <w:numId w:val="20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bookmarkStart w:id="1" w:name="_Hlk150421182"/>
      <w:r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nebo sociálních sítích (jsou-li zřízeny) po dobu minimálně 1 roku od obdržení dotace, dále je příjemce povinen označit propagační materiály, vztahující se k účelu dotace, logem poskytovatele (jsou-li vydávány), a </w:t>
      </w:r>
      <w:proofErr w:type="gramStart"/>
      <w:r w:rsidR="009D5506" w:rsidRPr="00591152">
        <w:rPr>
          <w:rFonts w:ascii="Arial" w:eastAsia="Times New Roman" w:hAnsi="Arial" w:cs="Arial"/>
          <w:sz w:val="24"/>
          <w:szCs w:val="24"/>
          <w:lang w:eastAsia="cs-CZ"/>
        </w:rPr>
        <w:t>po ,stejnou</w:t>
      </w:r>
      <w:proofErr w:type="gramEnd"/>
      <w:r w:rsidR="009D5506" w:rsidRPr="00591152">
        <w:rPr>
          <w:rFonts w:ascii="Arial" w:eastAsia="Times New Roman" w:hAnsi="Arial" w:cs="Arial"/>
          <w:sz w:val="24"/>
          <w:szCs w:val="24"/>
          <w:lang w:eastAsia="cs-CZ"/>
        </w:rPr>
        <w:t xml:space="preserve"> dobu </w:t>
      </w:r>
      <w:r w:rsidRPr="00591152">
        <w:rPr>
          <w:rFonts w:ascii="Arial" w:eastAsia="Times New Roman" w:hAnsi="Arial" w:cs="Arial"/>
          <w:sz w:val="24"/>
          <w:szCs w:val="24"/>
          <w:lang w:eastAsia="cs-CZ"/>
        </w:rPr>
        <w:t>umístit reklamní panel nebo obdobné zařízení, s logem poskytovatele do místa, ve kterém je realizována podpořená činnost</w:t>
      </w:r>
      <w:r w:rsidRPr="0059115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bookmarkEnd w:id="1"/>
    <w:p w14:paraId="4711E03D" w14:textId="4462E85F" w:rsidR="00836AA2" w:rsidRPr="004F3C31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7E68A5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 </w:t>
      </w:r>
      <w:r w:rsidR="003A4A87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</w:t>
      </w:r>
      <w:r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evyšující </w:t>
      </w:r>
      <w:r w:rsidR="00FF33D8" w:rsidRPr="004F3C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12</w:t>
      </w:r>
      <w:r w:rsidR="00836AA2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0 000 Kč</w:t>
      </w:r>
      <w:r w:rsidR="00FF33D8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rok</w:t>
      </w:r>
      <w:r w:rsidR="00836AA2"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96312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6312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6312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6312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EFD7527" w:rsidR="006C7815" w:rsidRPr="00963122" w:rsidRDefault="006423BD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CB5E83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CB5E83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CB5E83" w:rsidRPr="00C1051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CB5E83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4F3C3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CB5E83" w:rsidRPr="004F3C3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</w:t>
      </w:r>
      <w:r w:rsidRPr="004F3C3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dkaz na odst. </w:t>
      </w:r>
      <w:r w:rsidR="00CB5E83" w:rsidRPr="004F3C3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13</w:t>
      </w:r>
      <w:r w:rsidRPr="004F3C3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se uvede v případě, že dotace bude poskytována v režimu de minimis, tj. pokud v čl. III budou uvedeny odstavce 2-5)</w:t>
      </w:r>
    </w:p>
    <w:p w14:paraId="7455507D" w14:textId="61CA1BD9" w:rsidR="006C7815" w:rsidRPr="00963122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63122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C409BA" w:rsidRPr="00DC2F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C409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C409BA"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90E269B" w:rsidR="004514E3" w:rsidRPr="004F3C31" w:rsidRDefault="006423BD" w:rsidP="004514E3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4F3C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</w:p>
    <w:p w14:paraId="651BD699" w14:textId="77777777" w:rsidR="00C97A37" w:rsidRPr="00FF1750" w:rsidRDefault="00C97A37" w:rsidP="00C97A37">
      <w:pPr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  <w:lang w:eastAsia="cs-CZ"/>
        </w:rPr>
      </w:pPr>
      <w:r w:rsidRPr="00FF1750">
        <w:rPr>
          <w:rFonts w:ascii="Arial" w:hAnsi="Arial" w:cs="Arial"/>
          <w:sz w:val="24"/>
          <w:szCs w:val="24"/>
          <w:lang w:eastAsia="cs-CZ"/>
        </w:rPr>
        <w:t>Příjemce bere na vědomí, že dotace je na základě této smlouvy poskytována dle Nařízení Komise (EU) 2023/2831 ze dne 13. prosince 2023 o použití článků 107 a 108 Smlouvy o fungování Evropské unie na podporu de minimis, které ke dni 1. 1. 2024 nahrazuje nařízení Komise (EU) č. 1407/2013 ze dne 18. prosince 2013 o použití článků 107 a 108 Smlouvy o fungování Evropské unie na podporu de minimis. (Po dobu přechodného období, tj. nejdéle do 30. 6. 2024 bude podpora poskytována dle Nařízení Komise (EU) č. 1407/2013).</w:t>
      </w:r>
    </w:p>
    <w:p w14:paraId="78048EB6" w14:textId="77777777" w:rsidR="00C97A37" w:rsidRPr="00FF1750" w:rsidRDefault="00C97A37" w:rsidP="00C97A37">
      <w:pPr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  <w:lang w:eastAsia="cs-CZ"/>
        </w:rPr>
      </w:pPr>
      <w:r w:rsidRPr="00FF1750">
        <w:rPr>
          <w:rFonts w:ascii="Arial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, respektive v případě, že tato smlouva nabyde účinnosti po 30. 6. 2024, ve třech letech předcházejících účinnosti této smlouvy, vznikl spojením podniků, nabytím podniku nebo rozdělením (rozštěpením nebo odštěpením) podniku, a tyto poskytnuté informace se ke dni uzavření této smlouvy nezměnily.</w:t>
      </w:r>
    </w:p>
    <w:p w14:paraId="61E3C1DE" w14:textId="77777777" w:rsidR="00C97A37" w:rsidRPr="00FF1750" w:rsidRDefault="00C97A37" w:rsidP="00C97A37">
      <w:pPr>
        <w:numPr>
          <w:ilvl w:val="0"/>
          <w:numId w:val="19"/>
        </w:numPr>
        <w:spacing w:after="120"/>
      </w:pPr>
      <w:r w:rsidRPr="00FF1750">
        <w:rPr>
          <w:rFonts w:ascii="Arial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Komise (EU) č. 1407/2013 ze dne 18. prosince 2013 o použití článků 107 a 108 Smlouvy o fungování Evropské unie na podporu de minimis (uveřejněno v úředním věstníku EU dne 24. 12. 2013 č. L 352/1), respektive v případě, že tato smlouva nabyde účinnosti po 30. 6. 2024, zda naplňuje kritéria definovaná v čl. 2 Nařízení Komise (EU) 2023/2831 ze dne 13. prosince 2023 o použití článků 107 a 108 Smlouvy o fungování Evropské unie na podporu de minimis, které ke dni 1. 1. 2024 nahrazuje nařízení Komise (EU) č. 1407/2013 ze dne 18. prosince 2013 o použití článků 107 a 108 Smlouvy o fungování Evropské unie na podporu de minimis,  včetně uvedení identifikace subjektů, s nimiž jeden podnik tvoří, a ke dni uzavření této smlouvy nedošlo ke změně těchto sdělených údajů. </w:t>
      </w:r>
    </w:p>
    <w:p w14:paraId="5780CF98" w14:textId="77777777" w:rsidR="00C97A37" w:rsidRPr="00FF1750" w:rsidRDefault="00C97A37" w:rsidP="00C97A3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F1750">
        <w:rPr>
          <w:rFonts w:ascii="Arial" w:hAnsi="Arial" w:cs="Arial"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respektive v případě, že tato smlouva nabyde účinnosti po 30. 6. 2024, ve třech letech předcházejících účinnosti této smlouvy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29C69AFA" w14:textId="615B8A86" w:rsidR="009D3461" w:rsidRPr="00963122" w:rsidRDefault="009D3461" w:rsidP="00C97A37">
      <w:pPr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F3C3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4F3C31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1F7AEA" w:rsidRPr="0096312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6312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BDAE822" w:rsidR="009D3461" w:rsidRPr="00963122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F3C3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E031C5" w:rsidRPr="004F3C3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4F3C3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96312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63122" w:rsidRDefault="009D3461" w:rsidP="00C97A37">
      <w:pPr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63122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F3C3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4F3C31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E36F32" w:rsidRPr="00963122">
        <w:rPr>
          <w:rFonts w:ascii="Arial" w:hAnsi="Arial" w:cs="Arial"/>
          <w:sz w:val="24"/>
          <w:szCs w:val="24"/>
          <w:lang w:eastAsia="cs-CZ"/>
        </w:rPr>
        <w:t>T</w:t>
      </w:r>
      <w:r w:rsidRPr="0096312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63122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1F22B876" w:rsidR="009A3DA5" w:rsidRPr="00963122" w:rsidRDefault="009A3DA5" w:rsidP="00C97A37">
      <w:pPr>
        <w:numPr>
          <w:ilvl w:val="0"/>
          <w:numId w:val="4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63122" w:rsidRDefault="009A3DA5" w:rsidP="00C97A37">
      <w:pPr>
        <w:numPr>
          <w:ilvl w:val="0"/>
          <w:numId w:val="4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DC6B4F" w:rsidRDefault="004F7CD6" w:rsidP="00C97A37">
      <w:pPr>
        <w:numPr>
          <w:ilvl w:val="0"/>
          <w:numId w:val="4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</w:t>
      </w:r>
      <w:bookmarkStart w:id="2" w:name="_GoBack"/>
      <w:r w:rsidRPr="00DC6B4F">
        <w:rPr>
          <w:rFonts w:ascii="Arial" w:eastAsia="Times New Roman" w:hAnsi="Arial" w:cs="Arial"/>
          <w:sz w:val="24"/>
          <w:szCs w:val="24"/>
          <w:lang w:eastAsia="cs-CZ"/>
        </w:rPr>
        <w:t>kraje</w:t>
      </w:r>
      <w:r w:rsidR="00AE0C85" w:rsidRPr="00DC6B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DC6B4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C6B4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0DA4E03" w:rsidR="009A3DA5" w:rsidRPr="00DC6B4F" w:rsidRDefault="009A3DA5" w:rsidP="00C97A37">
      <w:pPr>
        <w:numPr>
          <w:ilvl w:val="0"/>
          <w:numId w:val="4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C6B4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72181" w:rsidRPr="00DC6B4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C6B4F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7227CBE6" w:rsidR="009A3DA5" w:rsidRPr="00DC6B4F" w:rsidRDefault="009A3DA5" w:rsidP="00C97A37">
      <w:pPr>
        <w:numPr>
          <w:ilvl w:val="0"/>
          <w:numId w:val="4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C6B4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DC6B4F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DC6B4F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9714D8" w:rsidRPr="00DC6B4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</w:t>
      </w:r>
      <w:r w:rsidR="002953E5" w:rsidRPr="00DC6B4F">
        <w:rPr>
          <w:rFonts w:ascii="Arial" w:eastAsia="Times New Roman" w:hAnsi="Arial" w:cs="Arial"/>
          <w:i/>
          <w:sz w:val="24"/>
          <w:szCs w:val="24"/>
          <w:lang w:eastAsia="cs-CZ"/>
        </w:rPr>
        <w:t>čl. 1 odst. 15</w:t>
      </w:r>
      <w:r w:rsidR="00A51483" w:rsidRPr="00DC6B4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Zásad</w:t>
      </w:r>
      <w:r w:rsidR="009714D8" w:rsidRPr="00DC6B4F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A51483" w:rsidRPr="00DC6B4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A51483" w:rsidRPr="00DC6B4F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</w:t>
      </w:r>
      <w:r w:rsidR="00E262DF" w:rsidRPr="00DC6B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953E5" w:rsidRPr="00DC6B4F">
        <w:rPr>
          <w:rFonts w:ascii="Arial" w:eastAsia="Times New Roman" w:hAnsi="Arial" w:cs="Arial"/>
          <w:sz w:val="24"/>
          <w:szCs w:val="24"/>
          <w:lang w:eastAsia="cs-CZ"/>
        </w:rPr>
        <w:t>elektronickým způsobem</w:t>
      </w:r>
      <w:r w:rsidR="00A51483" w:rsidRPr="00DC6B4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51483" w:rsidRPr="00DC6B4F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bookmarkEnd w:id="2"/>
    <w:p w14:paraId="3C925924" w14:textId="207F133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9B58DB" w14:textId="77777777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  <w:p w14:paraId="7C141677" w14:textId="77777777" w:rsidR="00FD1916" w:rsidRDefault="00FD1916" w:rsidP="00FD19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Dalibor Horák,</w:t>
            </w:r>
          </w:p>
          <w:p w14:paraId="3C92592E" w14:textId="5FC1B5CA" w:rsidR="00FD1916" w:rsidRDefault="00FD1916" w:rsidP="00FD19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náměstek hejtmana</w:t>
            </w:r>
          </w:p>
        </w:tc>
      </w:tr>
    </w:tbl>
    <w:p w14:paraId="43B99607" w14:textId="33858504" w:rsidR="00EC57C5" w:rsidRDefault="00EC57C5" w:rsidP="00591152">
      <w:pPr>
        <w:ind w:left="0" w:firstLine="0"/>
        <w:rPr>
          <w:rFonts w:ascii="Arial" w:hAnsi="Arial" w:cs="Arial"/>
          <w:bCs/>
        </w:rPr>
      </w:pPr>
    </w:p>
    <w:sectPr w:rsidR="00EC57C5" w:rsidSect="000F5AE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7ABE2" w14:textId="77777777" w:rsidR="00454C37" w:rsidRDefault="00454C37" w:rsidP="00D40C40">
      <w:r>
        <w:separator/>
      </w:r>
    </w:p>
  </w:endnote>
  <w:endnote w:type="continuationSeparator" w:id="0">
    <w:p w14:paraId="565C7875" w14:textId="77777777" w:rsidR="00454C37" w:rsidRDefault="00454C3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3A137A25" w14:textId="0AD0C4DE" w:rsidR="00BE06A7" w:rsidRDefault="00BE06A7" w:rsidP="00BE06A7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                          </w:t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>
          <w:rPr>
            <w:rFonts w:ascii="Arial" w:hAnsi="Arial" w:cs="Arial"/>
            <w:i/>
            <w:sz w:val="20"/>
            <w:szCs w:val="20"/>
          </w:rPr>
          <w:fldChar w:fldCharType="begin"/>
        </w:r>
        <w:r>
          <w:rPr>
            <w:rFonts w:ascii="Arial" w:hAnsi="Arial" w:cs="Arial"/>
            <w:i/>
            <w:sz w:val="20"/>
            <w:szCs w:val="20"/>
          </w:rPr>
          <w:instrText xml:space="preserve"> PAGE  \* Arabic </w:instrText>
        </w:r>
        <w:r>
          <w:rPr>
            <w:rFonts w:ascii="Arial" w:hAnsi="Arial" w:cs="Arial"/>
            <w:i/>
            <w:sz w:val="20"/>
            <w:szCs w:val="20"/>
          </w:rPr>
          <w:fldChar w:fldCharType="separate"/>
        </w:r>
        <w:r w:rsidR="00DC6B4F">
          <w:rPr>
            <w:rFonts w:ascii="Arial" w:hAnsi="Arial" w:cs="Arial"/>
            <w:i/>
            <w:noProof/>
            <w:sz w:val="20"/>
            <w:szCs w:val="20"/>
          </w:rPr>
          <w:t>8</w:t>
        </w:r>
        <w:r>
          <w:rPr>
            <w:rFonts w:ascii="Arial" w:hAnsi="Arial" w:cs="Arial"/>
            <w:i/>
            <w:sz w:val="20"/>
            <w:szCs w:val="20"/>
          </w:rPr>
          <w:fldChar w:fldCharType="end"/>
        </w:r>
        <w:r>
          <w:rPr>
            <w:rFonts w:ascii="Arial" w:hAnsi="Arial" w:cs="Arial"/>
            <w:i/>
            <w:sz w:val="20"/>
            <w:szCs w:val="20"/>
          </w:rPr>
          <w:t xml:space="preserve"> (celkem </w:t>
        </w:r>
        <w:r>
          <w:rPr>
            <w:rFonts w:ascii="Arial" w:hAnsi="Arial" w:cs="Arial"/>
            <w:i/>
            <w:sz w:val="20"/>
            <w:szCs w:val="20"/>
          </w:rPr>
          <w:fldChar w:fldCharType="begin"/>
        </w:r>
        <w:r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>
          <w:rPr>
            <w:rFonts w:ascii="Arial" w:hAnsi="Arial" w:cs="Arial"/>
            <w:i/>
            <w:sz w:val="20"/>
            <w:szCs w:val="20"/>
          </w:rPr>
          <w:fldChar w:fldCharType="separate"/>
        </w:r>
        <w:r w:rsidR="00DC6B4F">
          <w:rPr>
            <w:rFonts w:ascii="Arial" w:hAnsi="Arial" w:cs="Arial"/>
            <w:i/>
            <w:noProof/>
            <w:sz w:val="20"/>
            <w:szCs w:val="20"/>
          </w:rPr>
          <w:t>9</w:t>
        </w:r>
        <w:r>
          <w:rPr>
            <w:rFonts w:ascii="Arial" w:hAnsi="Arial" w:cs="Arial"/>
            <w:i/>
            <w:sz w:val="20"/>
            <w:szCs w:val="20"/>
          </w:rPr>
          <w:fldChar w:fldCharType="end"/>
        </w:r>
        <w:r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26508CCA" w14:textId="7680CB97" w:rsidR="00BE06A7" w:rsidRPr="006D2426" w:rsidRDefault="00257BD4" w:rsidP="00257BD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6</w:t>
    </w:r>
    <w:r w:rsidR="00BE06A7" w:rsidRPr="006D2426">
      <w:rPr>
        <w:rFonts w:ascii="Arial" w:hAnsi="Arial" w:cs="Arial"/>
        <w:i/>
        <w:sz w:val="20"/>
        <w:szCs w:val="20"/>
      </w:rPr>
      <w:t>. 2. 2024</w:t>
    </w:r>
  </w:p>
  <w:p w14:paraId="7B35E3D7" w14:textId="41745B94" w:rsidR="00BE06A7" w:rsidRPr="006D2426" w:rsidRDefault="00BE06A7" w:rsidP="00BE06A7">
    <w:pPr>
      <w:pStyle w:val="Zpat"/>
      <w:rPr>
        <w:rFonts w:ascii="Arial" w:hAnsi="Arial" w:cs="Arial"/>
        <w:i/>
        <w:sz w:val="20"/>
        <w:szCs w:val="20"/>
      </w:rPr>
    </w:pPr>
    <w:r w:rsidRPr="006D2426">
      <w:rPr>
        <w:rFonts w:ascii="Arial" w:hAnsi="Arial" w:cs="Arial"/>
        <w:i/>
        <w:sz w:val="20"/>
        <w:szCs w:val="20"/>
      </w:rPr>
      <w:t>Dotační program 11_01_Program na podporu poskytovatelů paliativní péče v roce 2024 - vyhlášení</w:t>
    </w:r>
  </w:p>
  <w:p w14:paraId="5D72B3BA" w14:textId="61A13A17" w:rsidR="00BE06A7" w:rsidRPr="003964E0" w:rsidRDefault="00BE06A7" w:rsidP="00BE06A7">
    <w:pPr>
      <w:pStyle w:val="Zpat"/>
    </w:pPr>
    <w:proofErr w:type="spellStart"/>
    <w:r>
      <w:rPr>
        <w:rFonts w:ascii="Arial" w:hAnsi="Arial" w:cs="Arial"/>
        <w:i/>
        <w:sz w:val="20"/>
        <w:szCs w:val="20"/>
      </w:rPr>
      <w:t>U</w:t>
    </w:r>
    <w:r w:rsidRPr="006D2426">
      <w:rPr>
        <w:rFonts w:ascii="Arial" w:hAnsi="Arial" w:cs="Arial"/>
        <w:i/>
        <w:sz w:val="20"/>
        <w:szCs w:val="20"/>
      </w:rPr>
      <w:t>snes</w:t>
    </w:r>
    <w:r>
      <w:rPr>
        <w:rFonts w:ascii="Arial" w:hAnsi="Arial" w:cs="Arial"/>
        <w:i/>
        <w:sz w:val="20"/>
        <w:szCs w:val="20"/>
      </w:rPr>
      <w:t>ení_příloha</w:t>
    </w:r>
    <w:proofErr w:type="spellEnd"/>
    <w:r>
      <w:rPr>
        <w:rFonts w:ascii="Arial" w:hAnsi="Arial" w:cs="Arial"/>
        <w:i/>
        <w:sz w:val="20"/>
        <w:szCs w:val="20"/>
      </w:rPr>
      <w:t xml:space="preserve"> č.08 - DT_11_01_02_Vzorová veřejnoprávní smlouva o poskytnutí dotace na činnost fyzické osobě podnikateli</w:t>
    </w:r>
  </w:p>
  <w:p w14:paraId="63048056" w14:textId="6796FC0E" w:rsidR="007B5DE4" w:rsidRPr="00BE06A7" w:rsidRDefault="007B5DE4" w:rsidP="00BE06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A0C89" w14:textId="77777777" w:rsidR="00454C37" w:rsidRDefault="00454C37" w:rsidP="00D40C40">
      <w:r>
        <w:separator/>
      </w:r>
    </w:p>
  </w:footnote>
  <w:footnote w:type="continuationSeparator" w:id="0">
    <w:p w14:paraId="56139AF9" w14:textId="77777777" w:rsidR="00454C37" w:rsidRDefault="00454C3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D8741" w14:textId="3D1D19C7" w:rsidR="00BE06A7" w:rsidRPr="00525127" w:rsidRDefault="00BE06A7" w:rsidP="00BE06A7">
    <w:pPr>
      <w:pStyle w:val="Zhlav"/>
      <w:rPr>
        <w:i/>
      </w:rPr>
    </w:pPr>
    <w:proofErr w:type="spellStart"/>
    <w:r>
      <w:rPr>
        <w:i/>
      </w:rPr>
      <w:t>Usnesení_příloha</w:t>
    </w:r>
    <w:proofErr w:type="spellEnd"/>
    <w:r>
      <w:rPr>
        <w:i/>
      </w:rPr>
      <w:t xml:space="preserve"> č. 08-DT_11_01_02</w:t>
    </w:r>
    <w:r w:rsidRPr="00525127">
      <w:rPr>
        <w:i/>
      </w:rPr>
      <w:t>_Vzorová veřejnoprávní smlo</w:t>
    </w:r>
    <w:r>
      <w:rPr>
        <w:i/>
      </w:rPr>
      <w:t>uva o poskytnutí dotace na činnost fyzické osobě podnikateli</w:t>
    </w:r>
  </w:p>
  <w:p w14:paraId="6CBABBB3" w14:textId="77777777" w:rsidR="00BE06A7" w:rsidRDefault="00BE06A7" w:rsidP="00BE06A7">
    <w:pPr>
      <w:pStyle w:val="Zhlav"/>
    </w:pPr>
  </w:p>
  <w:p w14:paraId="434BCB3D" w14:textId="77777777" w:rsidR="00BE06A7" w:rsidRDefault="00BE06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AB2999"/>
    <w:multiLevelType w:val="multilevel"/>
    <w:tmpl w:val="5A2E1DA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031F1E"/>
    <w:multiLevelType w:val="multilevel"/>
    <w:tmpl w:val="02AC00D0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B6297"/>
    <w:multiLevelType w:val="multilevel"/>
    <w:tmpl w:val="28E8B06E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EA7AD438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6"/>
  </w:num>
  <w:num w:numId="4">
    <w:abstractNumId w:val="35"/>
  </w:num>
  <w:num w:numId="5">
    <w:abstractNumId w:val="17"/>
  </w:num>
  <w:num w:numId="6">
    <w:abstractNumId w:val="32"/>
  </w:num>
  <w:num w:numId="7">
    <w:abstractNumId w:val="8"/>
  </w:num>
  <w:num w:numId="8">
    <w:abstractNumId w:val="19"/>
  </w:num>
  <w:num w:numId="9">
    <w:abstractNumId w:val="3"/>
  </w:num>
  <w:num w:numId="10">
    <w:abstractNumId w:val="9"/>
  </w:num>
  <w:num w:numId="11">
    <w:abstractNumId w:val="13"/>
  </w:num>
  <w:num w:numId="12">
    <w:abstractNumId w:val="7"/>
  </w:num>
  <w:num w:numId="13">
    <w:abstractNumId w:val="22"/>
  </w:num>
  <w:num w:numId="14">
    <w:abstractNumId w:val="28"/>
  </w:num>
  <w:num w:numId="15">
    <w:abstractNumId w:val="3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5"/>
  </w:num>
  <w:num w:numId="24">
    <w:abstractNumId w:val="4"/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1"/>
  </w:num>
  <w:num w:numId="30">
    <w:abstractNumId w:val="23"/>
  </w:num>
  <w:num w:numId="31">
    <w:abstractNumId w:val="12"/>
  </w:num>
  <w:num w:numId="32">
    <w:abstractNumId w:val="36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30"/>
  </w:num>
  <w:num w:numId="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"/>
  </w:num>
  <w:num w:numId="46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4D51"/>
    <w:rsid w:val="000060A2"/>
    <w:rsid w:val="00006AE8"/>
    <w:rsid w:val="00007016"/>
    <w:rsid w:val="00007C56"/>
    <w:rsid w:val="000114CE"/>
    <w:rsid w:val="000145AB"/>
    <w:rsid w:val="00014A64"/>
    <w:rsid w:val="00016AA5"/>
    <w:rsid w:val="00016E18"/>
    <w:rsid w:val="00020E3E"/>
    <w:rsid w:val="00021A73"/>
    <w:rsid w:val="000245E5"/>
    <w:rsid w:val="000255CC"/>
    <w:rsid w:val="00025AAA"/>
    <w:rsid w:val="00032265"/>
    <w:rsid w:val="00032DD4"/>
    <w:rsid w:val="0003337C"/>
    <w:rsid w:val="000335E1"/>
    <w:rsid w:val="00033B9E"/>
    <w:rsid w:val="00034296"/>
    <w:rsid w:val="00034742"/>
    <w:rsid w:val="00034BE1"/>
    <w:rsid w:val="00034F6D"/>
    <w:rsid w:val="00036BFD"/>
    <w:rsid w:val="00036D9F"/>
    <w:rsid w:val="00037C0E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3A32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24BC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6D79"/>
    <w:rsid w:val="000D7241"/>
    <w:rsid w:val="000E05A6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5AE6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17B2"/>
    <w:rsid w:val="00121EDD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3F58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7784B"/>
    <w:rsid w:val="0018213C"/>
    <w:rsid w:val="00183700"/>
    <w:rsid w:val="00183F3D"/>
    <w:rsid w:val="001854AA"/>
    <w:rsid w:val="00185788"/>
    <w:rsid w:val="001872E5"/>
    <w:rsid w:val="001876F7"/>
    <w:rsid w:val="00187FE4"/>
    <w:rsid w:val="00190C18"/>
    <w:rsid w:val="00192482"/>
    <w:rsid w:val="0019284F"/>
    <w:rsid w:val="00192E5A"/>
    <w:rsid w:val="00194DED"/>
    <w:rsid w:val="00194E7F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4A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2CD5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1FC9"/>
    <w:rsid w:val="00235694"/>
    <w:rsid w:val="002360BE"/>
    <w:rsid w:val="00236EAA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1A39"/>
    <w:rsid w:val="00253090"/>
    <w:rsid w:val="00253A30"/>
    <w:rsid w:val="00253B38"/>
    <w:rsid w:val="00253DD4"/>
    <w:rsid w:val="00254AC2"/>
    <w:rsid w:val="00255AE2"/>
    <w:rsid w:val="00257BD4"/>
    <w:rsid w:val="00257C23"/>
    <w:rsid w:val="002601DB"/>
    <w:rsid w:val="002604C6"/>
    <w:rsid w:val="0026120C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4F6E"/>
    <w:rsid w:val="002951C8"/>
    <w:rsid w:val="002953E5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79FA"/>
    <w:rsid w:val="002D2C99"/>
    <w:rsid w:val="002D5445"/>
    <w:rsid w:val="002E127B"/>
    <w:rsid w:val="002E1589"/>
    <w:rsid w:val="002E6113"/>
    <w:rsid w:val="002F0537"/>
    <w:rsid w:val="002F20BC"/>
    <w:rsid w:val="002F22AC"/>
    <w:rsid w:val="002F2753"/>
    <w:rsid w:val="002F2BD6"/>
    <w:rsid w:val="002F6E86"/>
    <w:rsid w:val="00300065"/>
    <w:rsid w:val="00300A78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353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3A8F"/>
    <w:rsid w:val="00386B1E"/>
    <w:rsid w:val="00386F48"/>
    <w:rsid w:val="00393B26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174B"/>
    <w:rsid w:val="003C45D9"/>
    <w:rsid w:val="003C45E5"/>
    <w:rsid w:val="003C4D17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2C06"/>
    <w:rsid w:val="003E489A"/>
    <w:rsid w:val="003E6768"/>
    <w:rsid w:val="003E692E"/>
    <w:rsid w:val="003F1AF8"/>
    <w:rsid w:val="003F2D7C"/>
    <w:rsid w:val="003F53C7"/>
    <w:rsid w:val="003F7C9E"/>
    <w:rsid w:val="004033EA"/>
    <w:rsid w:val="00404AEA"/>
    <w:rsid w:val="00405AFE"/>
    <w:rsid w:val="00405D22"/>
    <w:rsid w:val="00407ADE"/>
    <w:rsid w:val="00407B40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662"/>
    <w:rsid w:val="004309C0"/>
    <w:rsid w:val="00430A6B"/>
    <w:rsid w:val="00431784"/>
    <w:rsid w:val="0043222D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4C37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522F"/>
    <w:rsid w:val="00486F4C"/>
    <w:rsid w:val="0049254A"/>
    <w:rsid w:val="00495FA8"/>
    <w:rsid w:val="004A007F"/>
    <w:rsid w:val="004A097B"/>
    <w:rsid w:val="004A27E8"/>
    <w:rsid w:val="004A3B4B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58A1"/>
    <w:rsid w:val="004E7A87"/>
    <w:rsid w:val="004F3C31"/>
    <w:rsid w:val="004F4043"/>
    <w:rsid w:val="004F44DE"/>
    <w:rsid w:val="004F4874"/>
    <w:rsid w:val="004F4A0D"/>
    <w:rsid w:val="004F4D85"/>
    <w:rsid w:val="004F5F05"/>
    <w:rsid w:val="004F648D"/>
    <w:rsid w:val="004F67FB"/>
    <w:rsid w:val="004F7CD6"/>
    <w:rsid w:val="004F7E64"/>
    <w:rsid w:val="00500ED2"/>
    <w:rsid w:val="005018CD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486B"/>
    <w:rsid w:val="00514A01"/>
    <w:rsid w:val="005151BD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4CE8"/>
    <w:rsid w:val="005459E0"/>
    <w:rsid w:val="00545A5B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2838"/>
    <w:rsid w:val="00583525"/>
    <w:rsid w:val="005848C6"/>
    <w:rsid w:val="00585AA7"/>
    <w:rsid w:val="0058756D"/>
    <w:rsid w:val="00591152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0C5B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1034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6935"/>
    <w:rsid w:val="00641509"/>
    <w:rsid w:val="006423BD"/>
    <w:rsid w:val="00642E90"/>
    <w:rsid w:val="00644A22"/>
    <w:rsid w:val="00644F18"/>
    <w:rsid w:val="00651206"/>
    <w:rsid w:val="00652B86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570"/>
    <w:rsid w:val="00684C20"/>
    <w:rsid w:val="00685285"/>
    <w:rsid w:val="006861BE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0B1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2E59"/>
    <w:rsid w:val="00705445"/>
    <w:rsid w:val="00711102"/>
    <w:rsid w:val="0071121A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24F3"/>
    <w:rsid w:val="0074786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3DDB"/>
    <w:rsid w:val="00774CBA"/>
    <w:rsid w:val="0077534C"/>
    <w:rsid w:val="00775F55"/>
    <w:rsid w:val="00777954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2082"/>
    <w:rsid w:val="007B44AB"/>
    <w:rsid w:val="007B4BDC"/>
    <w:rsid w:val="007B5DE4"/>
    <w:rsid w:val="007B6609"/>
    <w:rsid w:val="007B7621"/>
    <w:rsid w:val="007C018B"/>
    <w:rsid w:val="007C03DB"/>
    <w:rsid w:val="007C1C39"/>
    <w:rsid w:val="007C1E1B"/>
    <w:rsid w:val="007C2C5F"/>
    <w:rsid w:val="007C386B"/>
    <w:rsid w:val="007C439E"/>
    <w:rsid w:val="007C745E"/>
    <w:rsid w:val="007C74BB"/>
    <w:rsid w:val="007D0915"/>
    <w:rsid w:val="007D39E5"/>
    <w:rsid w:val="007D5D2B"/>
    <w:rsid w:val="007D6B1C"/>
    <w:rsid w:val="007E0009"/>
    <w:rsid w:val="007E0CAA"/>
    <w:rsid w:val="007E1BF9"/>
    <w:rsid w:val="007E1FDA"/>
    <w:rsid w:val="007E30E1"/>
    <w:rsid w:val="007E3477"/>
    <w:rsid w:val="007E49C8"/>
    <w:rsid w:val="007E4D19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15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523C"/>
    <w:rsid w:val="00835C8C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674C8"/>
    <w:rsid w:val="0088205B"/>
    <w:rsid w:val="00882BA6"/>
    <w:rsid w:val="00885BED"/>
    <w:rsid w:val="00892667"/>
    <w:rsid w:val="00894858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5B1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CB6"/>
    <w:rsid w:val="008F66A3"/>
    <w:rsid w:val="009025C1"/>
    <w:rsid w:val="009033DF"/>
    <w:rsid w:val="009060B3"/>
    <w:rsid w:val="00906785"/>
    <w:rsid w:val="00907127"/>
    <w:rsid w:val="0091068F"/>
    <w:rsid w:val="009119F6"/>
    <w:rsid w:val="0091283E"/>
    <w:rsid w:val="00912D3B"/>
    <w:rsid w:val="00913A38"/>
    <w:rsid w:val="00915CB7"/>
    <w:rsid w:val="0092003A"/>
    <w:rsid w:val="00920F13"/>
    <w:rsid w:val="0092133E"/>
    <w:rsid w:val="00924C5C"/>
    <w:rsid w:val="009253BE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1881"/>
    <w:rsid w:val="00952E94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14D8"/>
    <w:rsid w:val="00972181"/>
    <w:rsid w:val="00972964"/>
    <w:rsid w:val="009732DC"/>
    <w:rsid w:val="0097374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96481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5506"/>
    <w:rsid w:val="009D6778"/>
    <w:rsid w:val="009D6807"/>
    <w:rsid w:val="009D70AA"/>
    <w:rsid w:val="009D73E4"/>
    <w:rsid w:val="009E27A1"/>
    <w:rsid w:val="009E61A3"/>
    <w:rsid w:val="009E71DC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2B3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3537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1483"/>
    <w:rsid w:val="00A52C0C"/>
    <w:rsid w:val="00A54D36"/>
    <w:rsid w:val="00A5538A"/>
    <w:rsid w:val="00A607DA"/>
    <w:rsid w:val="00A61A61"/>
    <w:rsid w:val="00A64BA5"/>
    <w:rsid w:val="00A67461"/>
    <w:rsid w:val="00A76C5F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0E67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0A"/>
    <w:rsid w:val="00AB6E62"/>
    <w:rsid w:val="00AC020C"/>
    <w:rsid w:val="00AC13E7"/>
    <w:rsid w:val="00AC34BB"/>
    <w:rsid w:val="00AC5D2C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6B"/>
    <w:rsid w:val="00AF77E0"/>
    <w:rsid w:val="00B0006E"/>
    <w:rsid w:val="00B03153"/>
    <w:rsid w:val="00B03C1D"/>
    <w:rsid w:val="00B05653"/>
    <w:rsid w:val="00B05DE4"/>
    <w:rsid w:val="00B07224"/>
    <w:rsid w:val="00B07248"/>
    <w:rsid w:val="00B10198"/>
    <w:rsid w:val="00B109BB"/>
    <w:rsid w:val="00B11743"/>
    <w:rsid w:val="00B1245E"/>
    <w:rsid w:val="00B14B9C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1673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BCD"/>
    <w:rsid w:val="00B92F1B"/>
    <w:rsid w:val="00B936F7"/>
    <w:rsid w:val="00B948F8"/>
    <w:rsid w:val="00B94BD0"/>
    <w:rsid w:val="00B96C39"/>
    <w:rsid w:val="00B976A4"/>
    <w:rsid w:val="00B97DCD"/>
    <w:rsid w:val="00BA3415"/>
    <w:rsid w:val="00BA4A30"/>
    <w:rsid w:val="00BB0976"/>
    <w:rsid w:val="00BB17B5"/>
    <w:rsid w:val="00BB1BD6"/>
    <w:rsid w:val="00BB1D43"/>
    <w:rsid w:val="00BB2582"/>
    <w:rsid w:val="00BB27E4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06A7"/>
    <w:rsid w:val="00BE1A65"/>
    <w:rsid w:val="00BE27D0"/>
    <w:rsid w:val="00BE3BFB"/>
    <w:rsid w:val="00BE4141"/>
    <w:rsid w:val="00BE5F39"/>
    <w:rsid w:val="00BE7BD2"/>
    <w:rsid w:val="00BF160F"/>
    <w:rsid w:val="00BF30CC"/>
    <w:rsid w:val="00BF3D05"/>
    <w:rsid w:val="00BF5383"/>
    <w:rsid w:val="00BF54F8"/>
    <w:rsid w:val="00BF7C43"/>
    <w:rsid w:val="00C00392"/>
    <w:rsid w:val="00C00B55"/>
    <w:rsid w:val="00C032F6"/>
    <w:rsid w:val="00C063A4"/>
    <w:rsid w:val="00C0680B"/>
    <w:rsid w:val="00C06BFA"/>
    <w:rsid w:val="00C076A4"/>
    <w:rsid w:val="00C10514"/>
    <w:rsid w:val="00C11B75"/>
    <w:rsid w:val="00C11D63"/>
    <w:rsid w:val="00C11E80"/>
    <w:rsid w:val="00C123D6"/>
    <w:rsid w:val="00C15D33"/>
    <w:rsid w:val="00C20FBF"/>
    <w:rsid w:val="00C21770"/>
    <w:rsid w:val="00C231E2"/>
    <w:rsid w:val="00C27EF0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9CA"/>
    <w:rsid w:val="00C37AF3"/>
    <w:rsid w:val="00C407B9"/>
    <w:rsid w:val="00C409BA"/>
    <w:rsid w:val="00C415E3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4D0"/>
    <w:rsid w:val="00C74BFA"/>
    <w:rsid w:val="00C7578C"/>
    <w:rsid w:val="00C81BD7"/>
    <w:rsid w:val="00C828EA"/>
    <w:rsid w:val="00C83606"/>
    <w:rsid w:val="00C85276"/>
    <w:rsid w:val="00C862B3"/>
    <w:rsid w:val="00C875AA"/>
    <w:rsid w:val="00C877AD"/>
    <w:rsid w:val="00C90DC4"/>
    <w:rsid w:val="00C92651"/>
    <w:rsid w:val="00C9796F"/>
    <w:rsid w:val="00C97A37"/>
    <w:rsid w:val="00CA1090"/>
    <w:rsid w:val="00CA1832"/>
    <w:rsid w:val="00CA19C3"/>
    <w:rsid w:val="00CA24A0"/>
    <w:rsid w:val="00CA4AB9"/>
    <w:rsid w:val="00CA6DBC"/>
    <w:rsid w:val="00CB0A48"/>
    <w:rsid w:val="00CB2FA2"/>
    <w:rsid w:val="00CB5E83"/>
    <w:rsid w:val="00CB66EB"/>
    <w:rsid w:val="00CB6DAD"/>
    <w:rsid w:val="00CB787C"/>
    <w:rsid w:val="00CB7992"/>
    <w:rsid w:val="00CC19D2"/>
    <w:rsid w:val="00CC217E"/>
    <w:rsid w:val="00CC2FA0"/>
    <w:rsid w:val="00CC3A56"/>
    <w:rsid w:val="00CC50FB"/>
    <w:rsid w:val="00CC710B"/>
    <w:rsid w:val="00CC721B"/>
    <w:rsid w:val="00CC7BAB"/>
    <w:rsid w:val="00CD1BAA"/>
    <w:rsid w:val="00CD39F6"/>
    <w:rsid w:val="00CD447D"/>
    <w:rsid w:val="00CD4A21"/>
    <w:rsid w:val="00CD5ADF"/>
    <w:rsid w:val="00CD76D2"/>
    <w:rsid w:val="00CE0F98"/>
    <w:rsid w:val="00CE25FD"/>
    <w:rsid w:val="00CE2CE6"/>
    <w:rsid w:val="00CE52FC"/>
    <w:rsid w:val="00CF0003"/>
    <w:rsid w:val="00CF12D0"/>
    <w:rsid w:val="00CF1E88"/>
    <w:rsid w:val="00CF3A83"/>
    <w:rsid w:val="00CF3C19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07A52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3C6F"/>
    <w:rsid w:val="00D43CF6"/>
    <w:rsid w:val="00D46165"/>
    <w:rsid w:val="00D556E1"/>
    <w:rsid w:val="00D558F4"/>
    <w:rsid w:val="00D61EA4"/>
    <w:rsid w:val="00D63EB0"/>
    <w:rsid w:val="00D6556E"/>
    <w:rsid w:val="00D65722"/>
    <w:rsid w:val="00D67D59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0086"/>
    <w:rsid w:val="00D91C32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A3BEB"/>
    <w:rsid w:val="00DB305E"/>
    <w:rsid w:val="00DB3240"/>
    <w:rsid w:val="00DB68A2"/>
    <w:rsid w:val="00DC2FCE"/>
    <w:rsid w:val="00DC473B"/>
    <w:rsid w:val="00DC69A2"/>
    <w:rsid w:val="00DC6B4F"/>
    <w:rsid w:val="00DD06DA"/>
    <w:rsid w:val="00DD326F"/>
    <w:rsid w:val="00DD6346"/>
    <w:rsid w:val="00DD6497"/>
    <w:rsid w:val="00DE14CA"/>
    <w:rsid w:val="00DE16F7"/>
    <w:rsid w:val="00DE3DE3"/>
    <w:rsid w:val="00DE4815"/>
    <w:rsid w:val="00DE5AD7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107"/>
    <w:rsid w:val="00E02D59"/>
    <w:rsid w:val="00E031C5"/>
    <w:rsid w:val="00E039A3"/>
    <w:rsid w:val="00E05CB5"/>
    <w:rsid w:val="00E128AD"/>
    <w:rsid w:val="00E13318"/>
    <w:rsid w:val="00E21EF9"/>
    <w:rsid w:val="00E22986"/>
    <w:rsid w:val="00E262DF"/>
    <w:rsid w:val="00E26B33"/>
    <w:rsid w:val="00E276C5"/>
    <w:rsid w:val="00E31DAF"/>
    <w:rsid w:val="00E32C22"/>
    <w:rsid w:val="00E3383E"/>
    <w:rsid w:val="00E3496F"/>
    <w:rsid w:val="00E368AB"/>
    <w:rsid w:val="00E36D8D"/>
    <w:rsid w:val="00E36F32"/>
    <w:rsid w:val="00E37EDC"/>
    <w:rsid w:val="00E418A3"/>
    <w:rsid w:val="00E419AD"/>
    <w:rsid w:val="00E41ECB"/>
    <w:rsid w:val="00E42E83"/>
    <w:rsid w:val="00E43BBA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1BC4"/>
    <w:rsid w:val="00EA3E6A"/>
    <w:rsid w:val="00EA5E7D"/>
    <w:rsid w:val="00EA6532"/>
    <w:rsid w:val="00EA6756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2128"/>
    <w:rsid w:val="00F1213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6A3D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1887"/>
    <w:rsid w:val="00FA26A5"/>
    <w:rsid w:val="00FA2B44"/>
    <w:rsid w:val="00FA4156"/>
    <w:rsid w:val="00FA54E5"/>
    <w:rsid w:val="00FA7AB8"/>
    <w:rsid w:val="00FB0C98"/>
    <w:rsid w:val="00FB1031"/>
    <w:rsid w:val="00FB202F"/>
    <w:rsid w:val="00FB438D"/>
    <w:rsid w:val="00FB508C"/>
    <w:rsid w:val="00FB6560"/>
    <w:rsid w:val="00FC0C38"/>
    <w:rsid w:val="00FC1FD5"/>
    <w:rsid w:val="00FC4615"/>
    <w:rsid w:val="00FC4B12"/>
    <w:rsid w:val="00FC5F16"/>
    <w:rsid w:val="00FC65CA"/>
    <w:rsid w:val="00FD07DA"/>
    <w:rsid w:val="00FD1916"/>
    <w:rsid w:val="00FD2192"/>
    <w:rsid w:val="00FD2511"/>
    <w:rsid w:val="00FD605A"/>
    <w:rsid w:val="00FE2EE2"/>
    <w:rsid w:val="00FE3476"/>
    <w:rsid w:val="00FF00A6"/>
    <w:rsid w:val="00FF0879"/>
    <w:rsid w:val="00FF0957"/>
    <w:rsid w:val="00FF1750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5E1034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27B8-15DE-45D7-92EA-17554B80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288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6</cp:revision>
  <cp:lastPrinted>2018-08-24T12:55:00Z</cp:lastPrinted>
  <dcterms:created xsi:type="dcterms:W3CDTF">2024-02-21T10:59:00Z</dcterms:created>
  <dcterms:modified xsi:type="dcterms:W3CDTF">2024-02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